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5AFAD" w14:textId="327687B9" w:rsidR="00F766D4" w:rsidRPr="007C4573" w:rsidRDefault="008A6A6F" w:rsidP="007C4573">
      <w:pPr>
        <w:rPr>
          <w:rFonts w:ascii="Arial" w:hAnsi="Arial" w:cs="Arial"/>
          <w:sz w:val="18"/>
          <w:szCs w:val="18"/>
          <w:u w:color="001DD7"/>
        </w:rPr>
      </w:pPr>
      <w:r>
        <w:rPr>
          <w:rFonts w:ascii="Arial" w:hAnsi="Arial" w:cs="Arial"/>
          <w:b/>
          <w:bCs/>
          <w:sz w:val="20"/>
          <w:szCs w:val="20"/>
        </w:rPr>
        <w:t>T</w:t>
      </w:r>
      <w:r w:rsidR="00F766D4" w:rsidRPr="007C4573">
        <w:rPr>
          <w:rFonts w:ascii="Arial" w:hAnsi="Arial" w:cs="Arial"/>
          <w:b/>
          <w:bCs/>
          <w:sz w:val="20"/>
          <w:szCs w:val="20"/>
        </w:rPr>
        <w:t xml:space="preserve">op 100 favoriete vakantiebestemmingen (= landen, provincies, streken en plaatsen) </w:t>
      </w:r>
    </w:p>
    <w:p w14:paraId="3FA99EBB" w14:textId="693B4AB7" w:rsidR="00F766D4" w:rsidRPr="007C4573" w:rsidRDefault="00F766D4" w:rsidP="00F766D4">
      <w:pPr>
        <w:tabs>
          <w:tab w:val="left" w:pos="973"/>
        </w:tabs>
        <w:rPr>
          <w:rFonts w:ascii="Arial" w:hAnsi="Arial" w:cs="Arial"/>
          <w:b/>
          <w:bCs/>
          <w:sz w:val="20"/>
          <w:szCs w:val="20"/>
        </w:rPr>
      </w:pPr>
    </w:p>
    <w:p w14:paraId="231E1CCC" w14:textId="77777777" w:rsidR="00F766D4" w:rsidRPr="007C4573" w:rsidRDefault="00F766D4" w:rsidP="00F766D4">
      <w:pPr>
        <w:pStyle w:val="ListParagraph"/>
        <w:numPr>
          <w:ilvl w:val="0"/>
          <w:numId w:val="7"/>
        </w:numPr>
        <w:tabs>
          <w:tab w:val="left" w:pos="973"/>
        </w:tabs>
        <w:ind w:left="360"/>
        <w:rPr>
          <w:rFonts w:ascii="Arial" w:hAnsi="Arial" w:cs="Arial"/>
          <w:sz w:val="20"/>
          <w:szCs w:val="20"/>
        </w:rPr>
        <w:sectPr w:rsidR="00F766D4" w:rsidRPr="007C4573" w:rsidSect="009865A2">
          <w:headerReference w:type="default" r:id="rId8"/>
          <w:footerReference w:type="default" r:id="rId9"/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377FFB92" w14:textId="667B4BF6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Nederland</w:t>
      </w:r>
    </w:p>
    <w:p w14:paraId="43E2EC47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Veluwe</w:t>
      </w:r>
    </w:p>
    <w:p w14:paraId="738F2A45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Amsterdam</w:t>
      </w:r>
    </w:p>
    <w:p w14:paraId="56558809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Limburg</w:t>
      </w:r>
    </w:p>
    <w:p w14:paraId="2A509B8F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Gelderland</w:t>
      </w:r>
    </w:p>
    <w:p w14:paraId="716C9211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Ardennen</w:t>
      </w:r>
    </w:p>
    <w:p w14:paraId="6D2C7D33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Zuid-Limburg</w:t>
      </w:r>
    </w:p>
    <w:p w14:paraId="5ECC0470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Maastricht</w:t>
      </w:r>
    </w:p>
    <w:p w14:paraId="53D320B7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Noord-Brabant</w:t>
      </w:r>
    </w:p>
    <w:p w14:paraId="659AF920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Zeeland</w:t>
      </w:r>
    </w:p>
    <w:p w14:paraId="05542901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Duitsland</w:t>
      </w:r>
    </w:p>
    <w:p w14:paraId="08B5BFD1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Noord-Holland</w:t>
      </w:r>
    </w:p>
    <w:p w14:paraId="3F8C6E19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Scheveningen</w:t>
      </w:r>
    </w:p>
    <w:p w14:paraId="09687F44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Den Haag</w:t>
      </w:r>
    </w:p>
    <w:p w14:paraId="08E70070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Rotterdam</w:t>
      </w:r>
    </w:p>
    <w:p w14:paraId="21088D06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Waddenzeegebied</w:t>
      </w:r>
    </w:p>
    <w:p w14:paraId="6016EBD4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Drenthe</w:t>
      </w:r>
    </w:p>
    <w:p w14:paraId="6A621D3F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Alpen</w:t>
      </w:r>
    </w:p>
    <w:p w14:paraId="5108F60B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Texel</w:t>
      </w:r>
    </w:p>
    <w:p w14:paraId="5FD3DD02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Spanje</w:t>
      </w:r>
    </w:p>
    <w:p w14:paraId="5DD28DD6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Antwerpen</w:t>
      </w:r>
    </w:p>
    <w:p w14:paraId="71982B19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Frankrijk</w:t>
      </w:r>
    </w:p>
    <w:p w14:paraId="75BA4E8C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Groningen (provincie)</w:t>
      </w:r>
    </w:p>
    <w:p w14:paraId="0764436E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Middelburg</w:t>
      </w:r>
    </w:p>
    <w:p w14:paraId="2C7B7C19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Friesland</w:t>
      </w:r>
    </w:p>
    <w:p w14:paraId="18549A36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Twente</w:t>
      </w:r>
    </w:p>
    <w:p w14:paraId="00ACB5E7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België</w:t>
      </w:r>
    </w:p>
    <w:p w14:paraId="7CCB1FCD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Overijssel</w:t>
      </w:r>
    </w:p>
    <w:p w14:paraId="17900738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Zandvoort</w:t>
      </w:r>
    </w:p>
    <w:p w14:paraId="0B71A539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Achterhoek</w:t>
      </w:r>
    </w:p>
    <w:p w14:paraId="21DC1FD3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Londen</w:t>
      </w:r>
    </w:p>
    <w:p w14:paraId="14BDAA43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Italië</w:t>
      </w:r>
    </w:p>
    <w:p w14:paraId="4B398031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Terschelling</w:t>
      </w:r>
    </w:p>
    <w:p w14:paraId="77F7A5F3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Groningen (stad)</w:t>
      </w:r>
    </w:p>
    <w:p w14:paraId="72A6466C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Oostenrijk</w:t>
      </w:r>
    </w:p>
    <w:p w14:paraId="6FE893D8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Apeldoorn</w:t>
      </w:r>
    </w:p>
    <w:p w14:paraId="487CB3FD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Toscane</w:t>
      </w:r>
    </w:p>
    <w:p w14:paraId="7311C7C0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Canarische Eilanden</w:t>
      </w:r>
    </w:p>
    <w:p w14:paraId="0C28FE99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Parijs</w:t>
      </w:r>
    </w:p>
    <w:p w14:paraId="1BBBF226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Ameland</w:t>
      </w:r>
    </w:p>
    <w:p w14:paraId="144568FC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Rome</w:t>
      </w:r>
    </w:p>
    <w:p w14:paraId="45D94278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Barcelona</w:t>
      </w:r>
    </w:p>
    <w:p w14:paraId="3AD7D4E7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Griekenland</w:t>
      </w:r>
    </w:p>
    <w:p w14:paraId="050F7D8F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Verenigde Staten</w:t>
      </w:r>
    </w:p>
    <w:p w14:paraId="3E50900C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Berlijn</w:t>
      </w:r>
    </w:p>
    <w:p w14:paraId="33B2DF92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Verenigd Koninkrijk</w:t>
      </w:r>
    </w:p>
    <w:p w14:paraId="7037BB41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Valkenburg aan de Geul</w:t>
      </w:r>
    </w:p>
    <w:p w14:paraId="251796F0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Vlieland</w:t>
      </w:r>
    </w:p>
    <w:p w14:paraId="15064570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Engeland</w:t>
      </w:r>
    </w:p>
    <w:p w14:paraId="2CA2A1C5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Kreta</w:t>
      </w:r>
    </w:p>
    <w:p w14:paraId="7624D25D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Mallorca</w:t>
      </w:r>
    </w:p>
    <w:p w14:paraId="7DA724C8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Vlissingen</w:t>
      </w:r>
    </w:p>
    <w:p w14:paraId="103AF52F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Leeuwarden</w:t>
      </w:r>
    </w:p>
    <w:p w14:paraId="40DCCE89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Portugal</w:t>
      </w:r>
    </w:p>
    <w:p w14:paraId="71EC3C07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Ibiza</w:t>
      </w:r>
    </w:p>
    <w:p w14:paraId="0EC7C5B8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Noorwegen</w:t>
      </w:r>
    </w:p>
    <w:p w14:paraId="20F8C9FC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Gent</w:t>
      </w:r>
    </w:p>
    <w:p w14:paraId="03698D7C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Schiermonnikoog</w:t>
      </w:r>
    </w:p>
    <w:p w14:paraId="036585B9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Brugge</w:t>
      </w:r>
    </w:p>
    <w:p w14:paraId="68C7BC1B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Zwitserland</w:t>
      </w:r>
    </w:p>
    <w:p w14:paraId="518856F6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Bali</w:t>
      </w:r>
    </w:p>
    <w:p w14:paraId="767CFE92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Praag</w:t>
      </w:r>
    </w:p>
    <w:p w14:paraId="343F13C3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Valencia</w:t>
      </w:r>
    </w:p>
    <w:p w14:paraId="72E5E8E4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Stockholm</w:t>
      </w:r>
    </w:p>
    <w:p w14:paraId="792476D9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Turkije</w:t>
      </w:r>
    </w:p>
    <w:p w14:paraId="06F06523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Zweden</w:t>
      </w:r>
    </w:p>
    <w:p w14:paraId="4F649E65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Edinburgh</w:t>
      </w:r>
    </w:p>
    <w:p w14:paraId="621D68BF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Brussel</w:t>
      </w:r>
    </w:p>
    <w:p w14:paraId="1D486259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New York</w:t>
      </w:r>
    </w:p>
    <w:p w14:paraId="7CF1A694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Schotland</w:t>
      </w:r>
    </w:p>
    <w:p w14:paraId="5D906916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Kopenhagen</w:t>
      </w:r>
    </w:p>
    <w:p w14:paraId="081C4B6F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Madrid</w:t>
      </w:r>
    </w:p>
    <w:p w14:paraId="40869E04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Luxemburg</w:t>
      </w:r>
    </w:p>
    <w:p w14:paraId="0768DE3E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Lissabon</w:t>
      </w:r>
    </w:p>
    <w:p w14:paraId="5D229B62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Wenen</w:t>
      </w:r>
    </w:p>
    <w:p w14:paraId="13AFD48C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Boedapest</w:t>
      </w:r>
    </w:p>
    <w:p w14:paraId="5B79BF72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Milaan</w:t>
      </w:r>
    </w:p>
    <w:p w14:paraId="68B26848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Oslo</w:t>
      </w:r>
    </w:p>
    <w:p w14:paraId="1F577344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Dublin</w:t>
      </w:r>
    </w:p>
    <w:p w14:paraId="78EDBAC3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Florence</w:t>
      </w:r>
    </w:p>
    <w:p w14:paraId="5322BA7B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Kroatië</w:t>
      </w:r>
    </w:p>
    <w:p w14:paraId="7658F365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Renesse</w:t>
      </w:r>
    </w:p>
    <w:p w14:paraId="4D7E6D6A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Denemarken</w:t>
      </w:r>
    </w:p>
    <w:p w14:paraId="063861F0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Venetië</w:t>
      </w:r>
    </w:p>
    <w:p w14:paraId="3C11F347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Miami</w:t>
      </w:r>
    </w:p>
    <w:p w14:paraId="17AEC263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Tsjechië</w:t>
      </w:r>
    </w:p>
    <w:p w14:paraId="26641068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Athene</w:t>
      </w:r>
    </w:p>
    <w:p w14:paraId="67D62159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Polen</w:t>
      </w:r>
    </w:p>
    <w:p w14:paraId="1CCA3CAF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Curaçao</w:t>
      </w:r>
    </w:p>
    <w:p w14:paraId="1586C7E4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Nice</w:t>
      </w:r>
    </w:p>
    <w:p w14:paraId="6EAF1FC9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IJsland</w:t>
      </w:r>
    </w:p>
    <w:p w14:paraId="4F63576E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Ierland</w:t>
      </w:r>
    </w:p>
    <w:p w14:paraId="311E0914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Canada</w:t>
      </w:r>
    </w:p>
    <w:p w14:paraId="684F103E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Indonesië</w:t>
      </w:r>
    </w:p>
    <w:p w14:paraId="3C2EFB68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Thailand</w:t>
      </w:r>
    </w:p>
    <w:p w14:paraId="716F994C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Bonaire</w:t>
      </w:r>
    </w:p>
    <w:p w14:paraId="6158F49D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Japan</w:t>
      </w:r>
    </w:p>
    <w:p w14:paraId="2CAD1C8E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Aruba</w:t>
      </w:r>
    </w:p>
    <w:p w14:paraId="082D2E2F" w14:textId="77777777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Australië</w:t>
      </w:r>
    </w:p>
    <w:p w14:paraId="22AE4611" w14:textId="48517633" w:rsidR="00F766D4" w:rsidRPr="007C4573" w:rsidRDefault="00F766D4" w:rsidP="008A6A6F">
      <w:pPr>
        <w:pStyle w:val="ListParagraph"/>
        <w:numPr>
          <w:ilvl w:val="0"/>
          <w:numId w:val="7"/>
        </w:numPr>
        <w:tabs>
          <w:tab w:val="left" w:pos="973"/>
        </w:tabs>
        <w:ind w:left="567" w:hanging="567"/>
        <w:rPr>
          <w:rFonts w:ascii="Arial" w:hAnsi="Arial" w:cs="Arial"/>
          <w:sz w:val="20"/>
          <w:szCs w:val="20"/>
        </w:rPr>
      </w:pPr>
      <w:r w:rsidRPr="007C4573">
        <w:rPr>
          <w:rFonts w:ascii="Arial" w:hAnsi="Arial" w:cs="Arial"/>
          <w:sz w:val="20"/>
          <w:szCs w:val="20"/>
        </w:rPr>
        <w:t>Egypte</w:t>
      </w:r>
    </w:p>
    <w:p w14:paraId="1952032E" w14:textId="77777777" w:rsidR="00F766D4" w:rsidRPr="007C4573" w:rsidRDefault="00F766D4" w:rsidP="004A32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u w:color="001DD7"/>
        </w:rPr>
        <w:sectPr w:rsidR="00F766D4" w:rsidRPr="007C4573" w:rsidSect="00F766D4">
          <w:type w:val="continuous"/>
          <w:pgSz w:w="11900" w:h="16840"/>
          <w:pgMar w:top="1417" w:right="1417" w:bottom="1417" w:left="1417" w:header="708" w:footer="708" w:gutter="0"/>
          <w:cols w:num="2" w:space="709"/>
          <w:docGrid w:linePitch="360"/>
        </w:sectPr>
      </w:pPr>
    </w:p>
    <w:p w14:paraId="48392A00" w14:textId="55437E52" w:rsidR="009865A2" w:rsidRPr="00992030" w:rsidRDefault="009865A2" w:rsidP="004A32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u w:color="001DD7"/>
        </w:rPr>
      </w:pPr>
    </w:p>
    <w:sectPr w:rsidR="009865A2" w:rsidRPr="00992030" w:rsidSect="009865A2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153CD" w14:textId="77777777" w:rsidR="00200830" w:rsidRDefault="00200830" w:rsidP="006851A8">
      <w:r>
        <w:separator/>
      </w:r>
    </w:p>
  </w:endnote>
  <w:endnote w:type="continuationSeparator" w:id="0">
    <w:p w14:paraId="52B1A02F" w14:textId="77777777" w:rsidR="00200830" w:rsidRDefault="00200830" w:rsidP="006851A8">
      <w:r>
        <w:continuationSeparator/>
      </w:r>
    </w:p>
  </w:endnote>
  <w:endnote w:type="continuationNotice" w:id="1">
    <w:p w14:paraId="596A848E" w14:textId="77777777" w:rsidR="00200830" w:rsidRDefault="002008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B117D" w14:textId="77777777" w:rsidR="006851A8" w:rsidRPr="006851A8" w:rsidRDefault="006851A8" w:rsidP="006851A8">
    <w:pPr>
      <w:pStyle w:val="Footer"/>
      <w:jc w:val="center"/>
      <w:rPr>
        <w:rFonts w:ascii="Arial" w:hAnsi="Arial" w:cs="Arial"/>
        <w:color w:val="0096DA"/>
        <w:sz w:val="15"/>
        <w:szCs w:val="15"/>
      </w:rPr>
    </w:pPr>
    <w:r w:rsidRPr="006851A8">
      <w:rPr>
        <w:rFonts w:ascii="Arial" w:hAnsi="Arial" w:cs="Arial"/>
        <w:color w:val="0096DA"/>
        <w:sz w:val="15"/>
        <w:szCs w:val="15"/>
      </w:rPr>
      <w:t>Hendrik Beerda Brand Consultancy BV · Keizersgracht 325 c · 1016 EE Amsterdam · m 06 51 05</w:t>
    </w:r>
    <w:r>
      <w:rPr>
        <w:rFonts w:ascii="Arial" w:hAnsi="Arial" w:cs="Arial"/>
        <w:color w:val="0096DA"/>
        <w:sz w:val="15"/>
        <w:szCs w:val="15"/>
      </w:rPr>
      <w:t xml:space="preserve"> 49 09 · mail@hendrikbeerda.nl</w:t>
    </w:r>
    <w:r w:rsidRPr="006851A8">
      <w:rPr>
        <w:rFonts w:ascii="Arial" w:hAnsi="Arial" w:cs="Arial"/>
        <w:color w:val="0096DA"/>
        <w:sz w:val="15"/>
        <w:szCs w:val="15"/>
      </w:rPr>
      <w:t xml:space="preserve"> www.hendrikbeerda.nl · KvK Amsterdam 34244079 · BTW-nr NL8155.80.083.B01· IBAN NL54 RABO 0143 1033 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0B5E8" w14:textId="77777777" w:rsidR="00200830" w:rsidRDefault="00200830" w:rsidP="006851A8">
      <w:r>
        <w:separator/>
      </w:r>
    </w:p>
  </w:footnote>
  <w:footnote w:type="continuationSeparator" w:id="0">
    <w:p w14:paraId="7106D4A1" w14:textId="77777777" w:rsidR="00200830" w:rsidRDefault="00200830" w:rsidP="006851A8">
      <w:r>
        <w:continuationSeparator/>
      </w:r>
    </w:p>
  </w:footnote>
  <w:footnote w:type="continuationNotice" w:id="1">
    <w:p w14:paraId="6CE027AB" w14:textId="77777777" w:rsidR="00200830" w:rsidRDefault="002008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EBE47" w14:textId="77777777" w:rsidR="006851A8" w:rsidRDefault="006851A8" w:rsidP="006851A8">
    <w:pPr>
      <w:pStyle w:val="Header"/>
      <w:jc w:val="center"/>
    </w:pPr>
    <w:r>
      <w:rPr>
        <w:noProof/>
        <w:lang w:val="en-US" w:eastAsia="nl-NL"/>
      </w:rPr>
      <w:drawing>
        <wp:inline distT="0" distB="0" distL="0" distR="0" wp14:anchorId="7A666500" wp14:editId="453DA058">
          <wp:extent cx="2192655" cy="363855"/>
          <wp:effectExtent l="0" t="0" r="0" b="0"/>
          <wp:docPr id="18" name="Afbeelding 18" descr="Beschrijving: Macintosh HD:Users:hendrikbeerda:Dropbox:HBBC:Bedrijfsvoering:Logo:log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1" descr="Beschrijving: Macintosh HD:Users:hendrikbeerda:Dropbox:HBBC:Bedrijfsvoering:Logo:logo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65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A647F"/>
    <w:multiLevelType w:val="hybridMultilevel"/>
    <w:tmpl w:val="8684FE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C0D23"/>
    <w:multiLevelType w:val="hybridMultilevel"/>
    <w:tmpl w:val="6AF48B0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2679D3"/>
    <w:multiLevelType w:val="hybridMultilevel"/>
    <w:tmpl w:val="E9E48F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669EE"/>
    <w:multiLevelType w:val="multilevel"/>
    <w:tmpl w:val="4D7669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0C6982"/>
    <w:multiLevelType w:val="hybridMultilevel"/>
    <w:tmpl w:val="E0F82F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8423B"/>
    <w:multiLevelType w:val="hybridMultilevel"/>
    <w:tmpl w:val="097C50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F7114"/>
    <w:multiLevelType w:val="hybridMultilevel"/>
    <w:tmpl w:val="AF2E25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70D41"/>
    <w:multiLevelType w:val="hybridMultilevel"/>
    <w:tmpl w:val="431A9B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1A8"/>
    <w:rsid w:val="00030324"/>
    <w:rsid w:val="00055879"/>
    <w:rsid w:val="00073F11"/>
    <w:rsid w:val="000832AE"/>
    <w:rsid w:val="000E6E32"/>
    <w:rsid w:val="000F099B"/>
    <w:rsid w:val="000F192D"/>
    <w:rsid w:val="000F31B0"/>
    <w:rsid w:val="001331A4"/>
    <w:rsid w:val="00161920"/>
    <w:rsid w:val="001C21C5"/>
    <w:rsid w:val="00200830"/>
    <w:rsid w:val="00204FE3"/>
    <w:rsid w:val="00217D0E"/>
    <w:rsid w:val="0024460C"/>
    <w:rsid w:val="00275436"/>
    <w:rsid w:val="002A4338"/>
    <w:rsid w:val="002C1BCF"/>
    <w:rsid w:val="002C7D62"/>
    <w:rsid w:val="002D229E"/>
    <w:rsid w:val="002E15D8"/>
    <w:rsid w:val="002F57AB"/>
    <w:rsid w:val="00326DAB"/>
    <w:rsid w:val="0035361F"/>
    <w:rsid w:val="00354797"/>
    <w:rsid w:val="003572B4"/>
    <w:rsid w:val="003816F3"/>
    <w:rsid w:val="003A0561"/>
    <w:rsid w:val="003D1F5E"/>
    <w:rsid w:val="003D4A06"/>
    <w:rsid w:val="003F5126"/>
    <w:rsid w:val="00414BFF"/>
    <w:rsid w:val="00416BC3"/>
    <w:rsid w:val="004216CB"/>
    <w:rsid w:val="00450E81"/>
    <w:rsid w:val="004701AA"/>
    <w:rsid w:val="0049358F"/>
    <w:rsid w:val="004A32C8"/>
    <w:rsid w:val="004E666E"/>
    <w:rsid w:val="004F4BCF"/>
    <w:rsid w:val="00505361"/>
    <w:rsid w:val="00513136"/>
    <w:rsid w:val="005C0824"/>
    <w:rsid w:val="00603D1D"/>
    <w:rsid w:val="006258CA"/>
    <w:rsid w:val="00645FE0"/>
    <w:rsid w:val="00670AF5"/>
    <w:rsid w:val="0067254B"/>
    <w:rsid w:val="006851A8"/>
    <w:rsid w:val="006A5A98"/>
    <w:rsid w:val="006F009F"/>
    <w:rsid w:val="00715156"/>
    <w:rsid w:val="00723428"/>
    <w:rsid w:val="00725941"/>
    <w:rsid w:val="007327D7"/>
    <w:rsid w:val="007363C1"/>
    <w:rsid w:val="0075187D"/>
    <w:rsid w:val="00751DA0"/>
    <w:rsid w:val="00755F3B"/>
    <w:rsid w:val="0076729E"/>
    <w:rsid w:val="007769A5"/>
    <w:rsid w:val="007C4573"/>
    <w:rsid w:val="007D04A4"/>
    <w:rsid w:val="007E2812"/>
    <w:rsid w:val="007E5196"/>
    <w:rsid w:val="007F0185"/>
    <w:rsid w:val="007F04DF"/>
    <w:rsid w:val="0080106D"/>
    <w:rsid w:val="00802281"/>
    <w:rsid w:val="00803834"/>
    <w:rsid w:val="00826DD0"/>
    <w:rsid w:val="00845D4B"/>
    <w:rsid w:val="00850E00"/>
    <w:rsid w:val="00852195"/>
    <w:rsid w:val="008601CD"/>
    <w:rsid w:val="008622BB"/>
    <w:rsid w:val="008A6A6F"/>
    <w:rsid w:val="008C6C09"/>
    <w:rsid w:val="008E028C"/>
    <w:rsid w:val="008F1E56"/>
    <w:rsid w:val="0097098B"/>
    <w:rsid w:val="009865A2"/>
    <w:rsid w:val="00992030"/>
    <w:rsid w:val="009954A6"/>
    <w:rsid w:val="009B0831"/>
    <w:rsid w:val="00A17F7D"/>
    <w:rsid w:val="00A40454"/>
    <w:rsid w:val="00A57CBE"/>
    <w:rsid w:val="00A71178"/>
    <w:rsid w:val="00A9344D"/>
    <w:rsid w:val="00AA42B7"/>
    <w:rsid w:val="00AD2C65"/>
    <w:rsid w:val="00AF41D5"/>
    <w:rsid w:val="00AF46BA"/>
    <w:rsid w:val="00B05782"/>
    <w:rsid w:val="00B107DC"/>
    <w:rsid w:val="00B35854"/>
    <w:rsid w:val="00B71F55"/>
    <w:rsid w:val="00BE0DBC"/>
    <w:rsid w:val="00C06DED"/>
    <w:rsid w:val="00C13F31"/>
    <w:rsid w:val="00C43E44"/>
    <w:rsid w:val="00C807FB"/>
    <w:rsid w:val="00CB77C7"/>
    <w:rsid w:val="00CD2438"/>
    <w:rsid w:val="00CD3B6C"/>
    <w:rsid w:val="00D01B9F"/>
    <w:rsid w:val="00D04252"/>
    <w:rsid w:val="00D31CE8"/>
    <w:rsid w:val="00D37B86"/>
    <w:rsid w:val="00D71296"/>
    <w:rsid w:val="00D93E1B"/>
    <w:rsid w:val="00DB23E5"/>
    <w:rsid w:val="00DF2C16"/>
    <w:rsid w:val="00E75251"/>
    <w:rsid w:val="00E96A16"/>
    <w:rsid w:val="00EA2E79"/>
    <w:rsid w:val="00EA3DA3"/>
    <w:rsid w:val="00EA7308"/>
    <w:rsid w:val="00ED5F4C"/>
    <w:rsid w:val="00EF6537"/>
    <w:rsid w:val="00F232AB"/>
    <w:rsid w:val="00F43AE1"/>
    <w:rsid w:val="00F71E8F"/>
    <w:rsid w:val="00F766D4"/>
    <w:rsid w:val="00FD3542"/>
    <w:rsid w:val="00FE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D06C10C"/>
  <w14:defaultImageDpi w14:val="32767"/>
  <w15:chartTrackingRefBased/>
  <w15:docId w15:val="{892660C5-D621-DD4E-89C9-804E20C7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851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851A8"/>
  </w:style>
  <w:style w:type="paragraph" w:styleId="Footer">
    <w:name w:val="footer"/>
    <w:basedOn w:val="Normal"/>
    <w:link w:val="FooterChar"/>
    <w:unhideWhenUsed/>
    <w:rsid w:val="006851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851A8"/>
  </w:style>
  <w:style w:type="paragraph" w:styleId="ListParagraph">
    <w:name w:val="List Paragraph"/>
    <w:basedOn w:val="Normal"/>
    <w:uiPriority w:val="34"/>
    <w:qFormat/>
    <w:rsid w:val="009865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5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F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F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F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344D"/>
  </w:style>
  <w:style w:type="character" w:styleId="Hyperlink">
    <w:name w:val="Hyperlink"/>
    <w:basedOn w:val="DefaultParagraphFont"/>
    <w:uiPriority w:val="99"/>
    <w:unhideWhenUsed/>
    <w:rsid w:val="00F766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76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8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B20751-C721-2B45-9105-6A9AC41D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 Beerda</dc:creator>
  <cp:keywords/>
  <dc:description/>
  <cp:lastModifiedBy>Ton Vermeulen</cp:lastModifiedBy>
  <cp:revision>3</cp:revision>
  <dcterms:created xsi:type="dcterms:W3CDTF">2021-05-10T07:18:00Z</dcterms:created>
  <dcterms:modified xsi:type="dcterms:W3CDTF">2021-05-10T07:19:00Z</dcterms:modified>
</cp:coreProperties>
</file>